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248A8"/>
    <w:rsid w:val="0024272C"/>
    <w:rsid w:val="00265B47"/>
    <w:rsid w:val="002724B0"/>
    <w:rsid w:val="00294563"/>
    <w:rsid w:val="002A3C9A"/>
    <w:rsid w:val="002C2EFE"/>
    <w:rsid w:val="002F7043"/>
    <w:rsid w:val="00342904"/>
    <w:rsid w:val="00345EA0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7370F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0898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Felicia Radu</cp:lastModifiedBy>
  <cp:revision>2</cp:revision>
  <cp:lastPrinted>2025-07-02T10:50:00Z</cp:lastPrinted>
  <dcterms:created xsi:type="dcterms:W3CDTF">2025-07-03T05:18:00Z</dcterms:created>
  <dcterms:modified xsi:type="dcterms:W3CDTF">2025-07-03T05:18:00Z</dcterms:modified>
</cp:coreProperties>
</file>